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A227F" w14:textId="71711AC0" w:rsidR="00587721" w:rsidRPr="00587721" w:rsidRDefault="00587721" w:rsidP="00587721">
      <w:pPr>
        <w:pStyle w:val="1"/>
        <w:ind w:firstLine="0"/>
      </w:pPr>
      <w:r w:rsidRPr="00587721">
        <w:t>Задание 1</w:t>
      </w:r>
    </w:p>
    <w:p w14:paraId="76D2458C" w14:textId="77777777" w:rsidR="002A1829" w:rsidRDefault="002A1829">
      <w:pPr>
        <w:rPr>
          <w:noProof/>
        </w:rPr>
      </w:pPr>
    </w:p>
    <w:p w14:paraId="48F4329E" w14:textId="4EB4529E" w:rsidR="008E0205" w:rsidRDefault="004B507F">
      <w:bookmarkStart w:id="0" w:name="_GoBack"/>
      <w:bookmarkEnd w:id="0"/>
      <w:r w:rsidRPr="004B507F">
        <w:rPr>
          <w:noProof/>
        </w:rPr>
        <w:drawing>
          <wp:inline distT="0" distB="0" distL="0" distR="0" wp14:anchorId="1EDAC421" wp14:editId="736A43B4">
            <wp:extent cx="5038725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5426"/>
                    <a:stretch/>
                  </pic:blipFill>
                  <pic:spPr bwMode="auto">
                    <a:xfrm>
                      <a:off x="0" y="0"/>
                      <a:ext cx="5039428" cy="10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3637" w14:textId="28A70F22" w:rsidR="00F94D99" w:rsidRDefault="00587721" w:rsidP="00587721">
      <w:pPr>
        <w:pStyle w:val="1"/>
        <w:ind w:firstLine="0"/>
      </w:pPr>
      <w:r>
        <w:t>Задание 2</w:t>
      </w:r>
    </w:p>
    <w:p w14:paraId="214C6A9F" w14:textId="1C32E928" w:rsidR="005930FA" w:rsidRPr="00EA02C6" w:rsidRDefault="00EA02C6" w:rsidP="00EA02C6">
      <w:r>
        <w:t>М</w:t>
      </w:r>
      <w:r w:rsidRPr="00EA02C6">
        <w:t xml:space="preserve">одель линейной </w:t>
      </w:r>
      <w:proofErr w:type="spellStart"/>
      <w:r w:rsidRPr="00EA02C6">
        <w:t>регресси</w:t>
      </w:r>
      <w:proofErr w:type="spellEnd"/>
      <w:r w:rsidRPr="00EA02C6">
        <w:t xml:space="preserve"> с L1-регуляризацией</w:t>
      </w:r>
      <w:r>
        <w:t xml:space="preserve"> показала себя лучше всего. </w:t>
      </w:r>
      <w:r>
        <w:rPr>
          <w:lang w:val="en-US"/>
        </w:rPr>
        <w:t>L</w:t>
      </w:r>
      <w:r w:rsidRPr="00EA02C6">
        <w:t xml:space="preserve">1 </w:t>
      </w:r>
      <w:r>
        <w:t xml:space="preserve">регуляризация </w:t>
      </w:r>
      <w:r w:rsidR="00CF2A1E">
        <w:t>нужна для</w:t>
      </w:r>
      <w:r>
        <w:t xml:space="preserve"> </w:t>
      </w:r>
      <w:r w:rsidR="00CF2A1E">
        <w:t>очистки данных</w:t>
      </w:r>
      <w:r>
        <w:t xml:space="preserve"> от</w:t>
      </w:r>
      <w:r w:rsidR="00CF2A1E">
        <w:t xml:space="preserve"> шума</w:t>
      </w:r>
      <w:r>
        <w:t>. Из этого можно сделать вывод что в наших данных было много шума.</w:t>
      </w:r>
    </w:p>
    <w:sectPr w:rsidR="005930FA" w:rsidRPr="00EA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0C"/>
    <w:rsid w:val="00205883"/>
    <w:rsid w:val="002A1829"/>
    <w:rsid w:val="003D3046"/>
    <w:rsid w:val="0045420C"/>
    <w:rsid w:val="004B507F"/>
    <w:rsid w:val="004D28D0"/>
    <w:rsid w:val="005129DC"/>
    <w:rsid w:val="00587721"/>
    <w:rsid w:val="005930FA"/>
    <w:rsid w:val="008A7C06"/>
    <w:rsid w:val="008B3AB2"/>
    <w:rsid w:val="008E0205"/>
    <w:rsid w:val="009B50F1"/>
    <w:rsid w:val="00B218D3"/>
    <w:rsid w:val="00C120CE"/>
    <w:rsid w:val="00CF2A1E"/>
    <w:rsid w:val="00EA02C6"/>
    <w:rsid w:val="00F32885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A75C"/>
  <w15:chartTrackingRefBased/>
  <w15:docId w15:val="{4C5D6628-A6DC-444C-A3D5-00A10C96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28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7721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721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918C-A30E-4CA9-A203-87FBFB9C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ов</dc:creator>
  <cp:keywords/>
  <dc:description/>
  <cp:lastModifiedBy>Максим Петров</cp:lastModifiedBy>
  <cp:revision>13</cp:revision>
  <dcterms:created xsi:type="dcterms:W3CDTF">2020-10-31T10:31:00Z</dcterms:created>
  <dcterms:modified xsi:type="dcterms:W3CDTF">2020-11-01T22:39:00Z</dcterms:modified>
</cp:coreProperties>
</file>